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9FC6E8" w:rsidR="00DF4FD8" w:rsidRPr="00A410FF" w:rsidRDefault="000A46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7AA6F8" w:rsidR="00222997" w:rsidRPr="0078428F" w:rsidRDefault="000A46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781E5A" w:rsidR="00222997" w:rsidRPr="00927C1B" w:rsidRDefault="000A4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36E213" w:rsidR="00222997" w:rsidRPr="00927C1B" w:rsidRDefault="000A4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19979F" w:rsidR="00222997" w:rsidRPr="00927C1B" w:rsidRDefault="000A4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2CD14B" w:rsidR="00222997" w:rsidRPr="00927C1B" w:rsidRDefault="000A4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60D304" w:rsidR="00222997" w:rsidRPr="00927C1B" w:rsidRDefault="000A4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279FF4" w:rsidR="00222997" w:rsidRPr="00927C1B" w:rsidRDefault="000A4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BA2666" w:rsidR="00222997" w:rsidRPr="00927C1B" w:rsidRDefault="000A4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9E76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2DD8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DA16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F6C6AC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DA257A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7F43A5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3C69DF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BA055C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113E64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CBF9C9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CC2BA6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9B52B5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B8ADF7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F16C3F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0735A1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B7E5C9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C8B1B3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E727C6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75A054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75D01C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A0939B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E1D760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6C5FE0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5A9FB4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CA602D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4A8FCA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BCE856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C4574D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B2657D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EDC44E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59B80D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281915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5523D6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3AC288" w:rsidR="0041001E" w:rsidRPr="004B120E" w:rsidRDefault="000A4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45C5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466D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37 Calendar</dc:title>
  <dc:subject>Free printable May 2137 Calendar</dc:subject>
  <dc:creator>General Blue Corporation</dc:creator>
  <keywords>May 2137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